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23272A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>
        <w:rPr>
          <w:b/>
          <w:sz w:val="28"/>
          <w:szCs w:val="28"/>
          <w:lang w:val="lt-LT"/>
        </w:rPr>
        <w:t>saus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2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090"/>
      </w:tblGrid>
      <w:tr w:rsidR="00B45066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5E4A90" w:rsidRDefault="00B45066" w:rsidP="00944931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5E4A90" w:rsidRDefault="00B45066" w:rsidP="00944931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5E4A90" w:rsidRDefault="00B45066" w:rsidP="00944931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5E4A90" w:rsidRDefault="00B45066" w:rsidP="00944931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496E18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2A" w:rsidRDefault="0023272A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d.</w:t>
            </w:r>
          </w:p>
          <w:p w:rsidR="00496E18" w:rsidRPr="005E4A90" w:rsidRDefault="0023272A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8" w:rsidRPr="005E4A90" w:rsidRDefault="0023272A" w:rsidP="00944931">
            <w:pPr>
              <w:rPr>
                <w:lang w:val="lt-LT"/>
              </w:rPr>
            </w:pPr>
            <w:r>
              <w:rPr>
                <w:lang w:val="lt-LT"/>
              </w:rPr>
              <w:t>Šakočio ir žaslietiško kugelio kepimo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8" w:rsidRPr="005E4A90" w:rsidRDefault="0023272A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8" w:rsidRPr="005E4A90" w:rsidRDefault="0023272A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2F24B7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2A" w:rsidRDefault="0023272A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F15084" w:rsidRPr="005E4A90" w:rsidRDefault="0023272A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23272A" w:rsidP="00944931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. Paskaita ,,Stasys Šalkauskis. Žmogaus, mokslininko, profesoriaus, universiteto rektoriaus portretas“</w:t>
            </w:r>
            <w:r w:rsidR="00820608">
              <w:rPr>
                <w:lang w:val="lt-LT"/>
              </w:rPr>
              <w:t>. Lektorė Irena Leliugienė, profesorė, habil. daktar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820608" w:rsidRPr="005E4A90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496E18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8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496E18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8" w:rsidRDefault="00820608" w:rsidP="00944931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8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8" w:rsidRPr="00820608" w:rsidRDefault="00820608" w:rsidP="00944931">
            <w:pPr>
              <w:jc w:val="center"/>
            </w:pPr>
            <w:r>
              <w:t>I.Grabijolienė</w:t>
            </w:r>
          </w:p>
        </w:tc>
      </w:tr>
      <w:tr w:rsidR="00A746A3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A3" w:rsidRDefault="00A746A3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A746A3" w:rsidRDefault="00A746A3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A3" w:rsidRDefault="00A746A3" w:rsidP="00944931">
            <w:pPr>
              <w:rPr>
                <w:lang w:val="lt-LT"/>
              </w:rPr>
            </w:pPr>
            <w:r>
              <w:rPr>
                <w:lang w:val="lt-LT"/>
              </w:rPr>
              <w:t>,,Ir atėjo Trys Karaliai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A3" w:rsidRDefault="00A746A3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Šv. Jurgio bažnyč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A3" w:rsidRDefault="00A746A3" w:rsidP="00944931">
            <w:pPr>
              <w:jc w:val="center"/>
            </w:pPr>
            <w:r>
              <w:t>V. Kurgonienė</w:t>
            </w:r>
          </w:p>
        </w:tc>
      </w:tr>
      <w:tr w:rsidR="005F692A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820608" w:rsidRPr="005E4A90" w:rsidRDefault="00820608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820608" w:rsidP="00944931">
            <w:pPr>
              <w:rPr>
                <w:lang w:val="lt-LT"/>
              </w:rPr>
            </w:pPr>
            <w:r>
              <w:rPr>
                <w:lang w:val="lt-LT"/>
              </w:rPr>
              <w:t>Trijų Karalių šventė. Žaslių kultūros centro suaugusiųjų dramos grupės humoreskos ,,Ožys“ parodymas, kultūros centro li</w:t>
            </w:r>
            <w:r w:rsidR="0005459E">
              <w:rPr>
                <w:lang w:val="lt-LT"/>
              </w:rPr>
              <w:t>audiškos muzikos kapelos ,,Žasla“ koncert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tabintiškių bendruomenės nama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84" w:rsidRPr="005E4A90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  <w:bookmarkStart w:id="0" w:name="_GoBack"/>
        <w:bookmarkEnd w:id="0"/>
      </w:tr>
      <w:tr w:rsidR="007F566B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B" w:rsidRDefault="007F566B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7F566B" w:rsidRDefault="007F566B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-</w:t>
            </w:r>
            <w:r w:rsidR="00944931">
              <w:rPr>
                <w:lang w:val="lt-LT"/>
              </w:rPr>
              <w:t xml:space="preserve"> </w:t>
            </w:r>
            <w:r>
              <w:rPr>
                <w:lang w:val="lt-LT"/>
              </w:rPr>
              <w:t>8.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B" w:rsidRDefault="007F566B" w:rsidP="00944931">
            <w:pPr>
              <w:rPr>
                <w:lang w:val="lt-LT"/>
              </w:rPr>
            </w:pPr>
            <w:r>
              <w:rPr>
                <w:lang w:val="lt-LT"/>
              </w:rPr>
              <w:t>Pilietinė akcija ,,Atmintis gyva, nes liudija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B" w:rsidRDefault="007F566B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B" w:rsidRDefault="007F566B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E50765" w:rsidRPr="005E4A90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65" w:rsidRDefault="00E50765" w:rsidP="00944931">
            <w:pPr>
              <w:rPr>
                <w:lang w:val="lt-LT"/>
              </w:rPr>
            </w:pPr>
            <w:r>
              <w:rPr>
                <w:lang w:val="lt-LT"/>
              </w:rPr>
              <w:t>Žaslių kultūros centro liaudiškos muzikos kapel</w:t>
            </w:r>
            <w:r w:rsidR="00361995">
              <w:rPr>
                <w:lang w:val="lt-LT"/>
              </w:rPr>
              <w:t>ai ,,Žasla“ – 15 metų“</w:t>
            </w:r>
            <w:r w:rsidR="00434987">
              <w:rPr>
                <w:lang w:val="lt-LT"/>
              </w:rPr>
              <w:t>. Šventinis koncert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E50765" w:rsidRDefault="00715CFC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. Mockuvienė</w:t>
            </w:r>
          </w:p>
        </w:tc>
      </w:tr>
      <w:tr w:rsidR="00F55AEC" w:rsidRPr="005E4A90" w:rsidTr="00944931">
        <w:trPr>
          <w:trHeight w:val="283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34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  <w:p w:rsidR="0005459E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05459E" w:rsidP="00944931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. Paskaita ,,Kaišiadorių rajono išskirtinumas ir perspektyvos“. Lektorius Vytenis Tomkus, Kaišiadorių rajono savivaldybės meras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A6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05459E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1D277E" w:rsidRPr="001D277E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 d.</w:t>
            </w:r>
          </w:p>
          <w:p w:rsidR="0005459E" w:rsidRPr="005E4A90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05459E" w:rsidP="00944931">
            <w:pPr>
              <w:rPr>
                <w:lang w:val="lt-LT"/>
              </w:rPr>
            </w:pPr>
            <w:r>
              <w:rPr>
                <w:lang w:val="lt-LT"/>
              </w:rPr>
              <w:t>Filmo ,,Edeno sodas“ peržiūra ir aptar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34" w:rsidRPr="005E4A90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60417" w:rsidRPr="001D277E" w:rsidTr="00944931">
        <w:trPr>
          <w:trHeight w:val="92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DD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  <w:p w:rsidR="0005459E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  <w:p w:rsidR="00A06534" w:rsidRDefault="00A06534" w:rsidP="00944931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90696F" w:rsidP="00944931">
            <w:pPr>
              <w:rPr>
                <w:lang w:val="lt-LT"/>
              </w:rPr>
            </w:pPr>
            <w:r>
              <w:rPr>
                <w:lang w:val="lt-LT"/>
              </w:rPr>
              <w:t>,,Šiltų susitikimų“</w:t>
            </w:r>
            <w:r w:rsidR="0005459E">
              <w:rPr>
                <w:lang w:val="lt-LT"/>
              </w:rPr>
              <w:t xml:space="preserve"> vakaras</w:t>
            </w:r>
            <w:r w:rsidR="00BE22BF">
              <w:rPr>
                <w:lang w:val="lt-LT"/>
              </w:rPr>
              <w:t xml:space="preserve"> ,,Išsinešė laikas ilgesį šventą...“. Dalyvauja </w:t>
            </w:r>
            <w:r w:rsidR="00281034">
              <w:rPr>
                <w:lang w:val="lt-LT"/>
              </w:rPr>
              <w:t>operos solistas Antanas Tveraga ir drauga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C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</w:t>
            </w:r>
            <w:r w:rsidR="00E50765">
              <w:rPr>
                <w:lang w:val="lt-LT"/>
              </w:rPr>
              <w:t>r</w:t>
            </w:r>
            <w:r>
              <w:rPr>
                <w:lang w:val="lt-LT"/>
              </w:rPr>
              <w:t>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C" w:rsidRDefault="0005459E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B4585" w:rsidRPr="001D277E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27" w:rsidRDefault="00955689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955689" w:rsidRDefault="00955689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955689" w:rsidP="00944931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955689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955689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4B4585" w:rsidRPr="001D277E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27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 d.</w:t>
            </w:r>
          </w:p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E50765" w:rsidP="00944931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. Metodo taikymo praktika ,,Intelektinių gebėjimų plėtimas Feuersteino metodu“. Ramunė Jakštienė, KŠSPC PPT vedėj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E50765" w:rsidRDefault="00E5076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ED183C" w:rsidRPr="001D277E" w:rsidTr="00944931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DD" w:rsidRDefault="001D55B5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−15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C" w:rsidRDefault="001D55B5" w:rsidP="00944931">
            <w:pPr>
              <w:rPr>
                <w:lang w:val="lt-LT"/>
              </w:rPr>
            </w:pPr>
            <w:r>
              <w:rPr>
                <w:lang w:val="lt-LT"/>
              </w:rPr>
              <w:t>Jūratės Raudeliūnienės</w:t>
            </w:r>
            <w:r w:rsidR="00EF3A2C">
              <w:rPr>
                <w:lang w:val="lt-LT"/>
              </w:rPr>
              <w:t xml:space="preserve"> autorinė</w:t>
            </w:r>
            <w:r>
              <w:rPr>
                <w:lang w:val="lt-LT"/>
              </w:rPr>
              <w:t xml:space="preserve"> darb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C" w:rsidRDefault="00CB51EC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3C" w:rsidRDefault="00CB51EC" w:rsidP="0094493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D31A16" w:rsidRDefault="0050138E" w:rsidP="00944931">
      <w:pPr>
        <w:tabs>
          <w:tab w:val="left" w:pos="5736"/>
        </w:tabs>
        <w:rPr>
          <w:b/>
          <w:lang w:val="lt-LT"/>
        </w:rPr>
      </w:pPr>
    </w:p>
    <w:sectPr w:rsidR="0050138E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81" w:rsidRDefault="00715C81" w:rsidP="0064459C">
      <w:r>
        <w:separator/>
      </w:r>
    </w:p>
  </w:endnote>
  <w:endnote w:type="continuationSeparator" w:id="0">
    <w:p w:rsidR="00715C81" w:rsidRDefault="00715C81" w:rsidP="0064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81" w:rsidRDefault="00715C81" w:rsidP="0064459C">
      <w:r>
        <w:separator/>
      </w:r>
    </w:p>
  </w:footnote>
  <w:footnote w:type="continuationSeparator" w:id="0">
    <w:p w:rsidR="00715C81" w:rsidRDefault="00715C81" w:rsidP="0064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C62"/>
    <w:multiLevelType w:val="hybridMultilevel"/>
    <w:tmpl w:val="06E0273A"/>
    <w:lvl w:ilvl="0" w:tplc="C076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5066"/>
    <w:rsid w:val="00016062"/>
    <w:rsid w:val="0005459E"/>
    <w:rsid w:val="00061791"/>
    <w:rsid w:val="00092BA9"/>
    <w:rsid w:val="000C7237"/>
    <w:rsid w:val="000D607D"/>
    <w:rsid w:val="000E2B9D"/>
    <w:rsid w:val="000E629B"/>
    <w:rsid w:val="00112129"/>
    <w:rsid w:val="00113AC5"/>
    <w:rsid w:val="00143E4C"/>
    <w:rsid w:val="00151293"/>
    <w:rsid w:val="00165AFD"/>
    <w:rsid w:val="0017026D"/>
    <w:rsid w:val="00170EBC"/>
    <w:rsid w:val="00187D5D"/>
    <w:rsid w:val="001A07C0"/>
    <w:rsid w:val="001C7CBB"/>
    <w:rsid w:val="001D277E"/>
    <w:rsid w:val="001D55B5"/>
    <w:rsid w:val="001E6919"/>
    <w:rsid w:val="0021121C"/>
    <w:rsid w:val="00226DE3"/>
    <w:rsid w:val="00227EDF"/>
    <w:rsid w:val="00230B3B"/>
    <w:rsid w:val="0023272A"/>
    <w:rsid w:val="0024777E"/>
    <w:rsid w:val="00251950"/>
    <w:rsid w:val="002779B0"/>
    <w:rsid w:val="00281034"/>
    <w:rsid w:val="00282C62"/>
    <w:rsid w:val="002830F2"/>
    <w:rsid w:val="002A0FEA"/>
    <w:rsid w:val="002B3E73"/>
    <w:rsid w:val="002B7625"/>
    <w:rsid w:val="002F24B7"/>
    <w:rsid w:val="002F64EC"/>
    <w:rsid w:val="002F7285"/>
    <w:rsid w:val="00322BFC"/>
    <w:rsid w:val="00361995"/>
    <w:rsid w:val="003947A9"/>
    <w:rsid w:val="003A4014"/>
    <w:rsid w:val="003C1142"/>
    <w:rsid w:val="003D4D27"/>
    <w:rsid w:val="003E0659"/>
    <w:rsid w:val="00401D90"/>
    <w:rsid w:val="00406B70"/>
    <w:rsid w:val="004163F5"/>
    <w:rsid w:val="00431B80"/>
    <w:rsid w:val="004332E3"/>
    <w:rsid w:val="00434987"/>
    <w:rsid w:val="00450200"/>
    <w:rsid w:val="00491082"/>
    <w:rsid w:val="00496E18"/>
    <w:rsid w:val="004B4585"/>
    <w:rsid w:val="004B621C"/>
    <w:rsid w:val="004D24EB"/>
    <w:rsid w:val="004E2648"/>
    <w:rsid w:val="004F36D8"/>
    <w:rsid w:val="0050138E"/>
    <w:rsid w:val="0052707D"/>
    <w:rsid w:val="00541176"/>
    <w:rsid w:val="00553734"/>
    <w:rsid w:val="00557D6F"/>
    <w:rsid w:val="005629CD"/>
    <w:rsid w:val="005858EE"/>
    <w:rsid w:val="005A1FF5"/>
    <w:rsid w:val="005C3B0A"/>
    <w:rsid w:val="005E4A90"/>
    <w:rsid w:val="005F1F50"/>
    <w:rsid w:val="005F1F89"/>
    <w:rsid w:val="005F692A"/>
    <w:rsid w:val="006161C5"/>
    <w:rsid w:val="00622536"/>
    <w:rsid w:val="006358CC"/>
    <w:rsid w:val="0064459C"/>
    <w:rsid w:val="00653161"/>
    <w:rsid w:val="00666514"/>
    <w:rsid w:val="00671115"/>
    <w:rsid w:val="0069199D"/>
    <w:rsid w:val="006934E0"/>
    <w:rsid w:val="006A7D9C"/>
    <w:rsid w:val="006B2DC2"/>
    <w:rsid w:val="006C6D62"/>
    <w:rsid w:val="006E0DCF"/>
    <w:rsid w:val="006E316A"/>
    <w:rsid w:val="006E6E76"/>
    <w:rsid w:val="006F1793"/>
    <w:rsid w:val="006F352C"/>
    <w:rsid w:val="00706083"/>
    <w:rsid w:val="00714B1B"/>
    <w:rsid w:val="00715C81"/>
    <w:rsid w:val="00715CFC"/>
    <w:rsid w:val="00743FC3"/>
    <w:rsid w:val="00745240"/>
    <w:rsid w:val="00757435"/>
    <w:rsid w:val="007744DD"/>
    <w:rsid w:val="007A440F"/>
    <w:rsid w:val="007B1D3D"/>
    <w:rsid w:val="007C12C2"/>
    <w:rsid w:val="007C75F8"/>
    <w:rsid w:val="007D159F"/>
    <w:rsid w:val="007D63DA"/>
    <w:rsid w:val="007F566B"/>
    <w:rsid w:val="007F6D1C"/>
    <w:rsid w:val="00800B42"/>
    <w:rsid w:val="008068CC"/>
    <w:rsid w:val="00816B6B"/>
    <w:rsid w:val="00820608"/>
    <w:rsid w:val="0082243D"/>
    <w:rsid w:val="00830A6C"/>
    <w:rsid w:val="008359E0"/>
    <w:rsid w:val="008364C4"/>
    <w:rsid w:val="00840C83"/>
    <w:rsid w:val="0084792C"/>
    <w:rsid w:val="00860417"/>
    <w:rsid w:val="00883379"/>
    <w:rsid w:val="0088525C"/>
    <w:rsid w:val="008B5069"/>
    <w:rsid w:val="008C24DC"/>
    <w:rsid w:val="008D18DF"/>
    <w:rsid w:val="008E0CF4"/>
    <w:rsid w:val="008E5CB6"/>
    <w:rsid w:val="00906017"/>
    <w:rsid w:val="0090696F"/>
    <w:rsid w:val="00940585"/>
    <w:rsid w:val="009431A6"/>
    <w:rsid w:val="00944931"/>
    <w:rsid w:val="00952F28"/>
    <w:rsid w:val="00955689"/>
    <w:rsid w:val="00960029"/>
    <w:rsid w:val="00973508"/>
    <w:rsid w:val="009872DE"/>
    <w:rsid w:val="009872FF"/>
    <w:rsid w:val="009945BD"/>
    <w:rsid w:val="009967DE"/>
    <w:rsid w:val="009B53EA"/>
    <w:rsid w:val="009B68C4"/>
    <w:rsid w:val="009C6830"/>
    <w:rsid w:val="00A06534"/>
    <w:rsid w:val="00A1301C"/>
    <w:rsid w:val="00A23C31"/>
    <w:rsid w:val="00A31302"/>
    <w:rsid w:val="00A746A3"/>
    <w:rsid w:val="00A753C7"/>
    <w:rsid w:val="00A8085B"/>
    <w:rsid w:val="00A80C54"/>
    <w:rsid w:val="00AA614E"/>
    <w:rsid w:val="00AD391C"/>
    <w:rsid w:val="00AD3DB1"/>
    <w:rsid w:val="00AD5866"/>
    <w:rsid w:val="00AF7831"/>
    <w:rsid w:val="00B0081F"/>
    <w:rsid w:val="00B07FE6"/>
    <w:rsid w:val="00B16936"/>
    <w:rsid w:val="00B210B6"/>
    <w:rsid w:val="00B348F1"/>
    <w:rsid w:val="00B37FF2"/>
    <w:rsid w:val="00B45066"/>
    <w:rsid w:val="00B57F30"/>
    <w:rsid w:val="00B75DF5"/>
    <w:rsid w:val="00B81E7A"/>
    <w:rsid w:val="00B8273F"/>
    <w:rsid w:val="00BA1DDC"/>
    <w:rsid w:val="00BD2060"/>
    <w:rsid w:val="00BE0D51"/>
    <w:rsid w:val="00BE22BF"/>
    <w:rsid w:val="00C065D6"/>
    <w:rsid w:val="00C11E8A"/>
    <w:rsid w:val="00C205E9"/>
    <w:rsid w:val="00C27195"/>
    <w:rsid w:val="00C52C79"/>
    <w:rsid w:val="00C646EB"/>
    <w:rsid w:val="00C76568"/>
    <w:rsid w:val="00C765CE"/>
    <w:rsid w:val="00C97CCB"/>
    <w:rsid w:val="00CA024F"/>
    <w:rsid w:val="00CB27EE"/>
    <w:rsid w:val="00CB48AB"/>
    <w:rsid w:val="00CB51EC"/>
    <w:rsid w:val="00CD65BE"/>
    <w:rsid w:val="00CF3C8D"/>
    <w:rsid w:val="00D071F8"/>
    <w:rsid w:val="00D07E2D"/>
    <w:rsid w:val="00D25563"/>
    <w:rsid w:val="00D60A81"/>
    <w:rsid w:val="00D67C7E"/>
    <w:rsid w:val="00D7299C"/>
    <w:rsid w:val="00D926D1"/>
    <w:rsid w:val="00DA18C1"/>
    <w:rsid w:val="00DA4708"/>
    <w:rsid w:val="00DE486E"/>
    <w:rsid w:val="00DF20FF"/>
    <w:rsid w:val="00E043C2"/>
    <w:rsid w:val="00E16C31"/>
    <w:rsid w:val="00E25810"/>
    <w:rsid w:val="00E33F2C"/>
    <w:rsid w:val="00E3701E"/>
    <w:rsid w:val="00E50765"/>
    <w:rsid w:val="00E72F08"/>
    <w:rsid w:val="00E76C81"/>
    <w:rsid w:val="00EB1DFB"/>
    <w:rsid w:val="00EB3C4E"/>
    <w:rsid w:val="00ED183C"/>
    <w:rsid w:val="00ED7929"/>
    <w:rsid w:val="00EE082B"/>
    <w:rsid w:val="00EF3A2C"/>
    <w:rsid w:val="00EF4A8B"/>
    <w:rsid w:val="00F07C9C"/>
    <w:rsid w:val="00F110D0"/>
    <w:rsid w:val="00F15084"/>
    <w:rsid w:val="00F16AA1"/>
    <w:rsid w:val="00F20772"/>
    <w:rsid w:val="00F55AEC"/>
    <w:rsid w:val="00F70581"/>
    <w:rsid w:val="00F82DA6"/>
    <w:rsid w:val="00F86F0D"/>
    <w:rsid w:val="00FA5CCE"/>
    <w:rsid w:val="00FB77DC"/>
    <w:rsid w:val="00FC18E0"/>
    <w:rsid w:val="00FC6DF3"/>
    <w:rsid w:val="00FD1DE3"/>
    <w:rsid w:val="00FD59A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445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45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445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445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D770-88C8-4A64-B97C-6A3A5BEB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3</cp:revision>
  <cp:lastPrinted>2018-10-24T07:47:00Z</cp:lastPrinted>
  <dcterms:created xsi:type="dcterms:W3CDTF">2018-12-27T13:09:00Z</dcterms:created>
  <dcterms:modified xsi:type="dcterms:W3CDTF">2018-12-27T13:13:00Z</dcterms:modified>
</cp:coreProperties>
</file>